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88A2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609784CB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2FCE46B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177B0A89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664FE48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1FE5F04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368FE5BC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496D2980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7BDDE2EC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0A576642" w14:textId="58E8A779" w:rsidR="00A30378" w:rsidRPr="00A30378" w:rsidRDefault="00A30378" w:rsidP="00A303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A30378">
        <w:rPr>
          <w:rFonts w:ascii="Times New Roman" w:hAnsi="Times New Roman"/>
          <w:bCs/>
          <w:caps/>
          <w:sz w:val="28"/>
          <w:szCs w:val="28"/>
          <w:lang w:eastAsia="ru-RU"/>
        </w:rPr>
        <w:t>7</w:t>
      </w:r>
    </w:p>
    <w:p w14:paraId="55FAA274" w14:textId="77777777" w:rsidR="00A30378" w:rsidRPr="00C427FB" w:rsidRDefault="00A30378" w:rsidP="00A303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3729FD" w14:textId="4D0541F4" w:rsidR="00A30378" w:rsidRPr="00C807FC" w:rsidRDefault="00A30378" w:rsidP="00A3037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етод главных компонент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5E528D5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0048EC2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69E567A4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20C5DD24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61C16A65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541B86FF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3F16CA77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68620B4C" w14:textId="426EEE95" w:rsidR="00A30378" w:rsidRPr="00F808D8" w:rsidRDefault="00A30378" w:rsidP="00A30378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7A2F9F">
        <w:rPr>
          <w:rFonts w:ascii="Times New Roman" w:hAnsi="Times New Roman"/>
          <w:sz w:val="28"/>
          <w:szCs w:val="28"/>
        </w:rPr>
        <w:t>Шпаковская Валерия</w:t>
      </w:r>
      <w:bookmarkStart w:id="0" w:name="_GoBack"/>
      <w:bookmarkEnd w:id="0"/>
    </w:p>
    <w:p w14:paraId="14585B2C" w14:textId="77777777" w:rsidR="00A30378" w:rsidRPr="00F808D8" w:rsidRDefault="00A30378" w:rsidP="00A30378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1CAE646E" w14:textId="77777777" w:rsidR="00A30378" w:rsidRPr="00F808D8" w:rsidRDefault="00A30378" w:rsidP="00A30378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694F8156" w14:textId="77777777" w:rsidR="00A30378" w:rsidRPr="00F808D8" w:rsidRDefault="00A30378" w:rsidP="00A30378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2A21B4FB" w14:textId="77777777" w:rsidR="00A30378" w:rsidRPr="002729BA" w:rsidRDefault="00A30378" w:rsidP="00A30378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6A28DADF" w14:textId="77777777" w:rsidR="00A30378" w:rsidRPr="00F808D8" w:rsidRDefault="00A30378" w:rsidP="00A30378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3C61871C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04891ECF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1B6F9250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24CD9DC" w14:textId="77777777" w:rsidR="00A30378" w:rsidRPr="00F93BB4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03684CE1" w:rsidR="00346D97" w:rsidRPr="00C807FC" w:rsidRDefault="00BE709B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745BA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data1.mat представляет собой файл формата *.mat (т.е. сохраненного из Matlab). Набор содержит две переменные X1 и X2 - координаты точек, для которых необходимо выделить главные компоненты.</w:t>
      </w:r>
    </w:p>
    <w:p w14:paraId="4C48F90B" w14:textId="35ED16C5" w:rsidR="001F17D1" w:rsidRPr="000D191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faces.mat представляет собой файл формата *.mat (т.е. сохраненного из Matlab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3F3E9BB7" w14:textId="77777777" w:rsidR="00BE709B" w:rsidRDefault="00BE709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6430CD3D" w:rsidR="0053115E" w:rsidRDefault="00BE709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6B37F4B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070626" w:rsidRPr="00070626">
        <w:rPr>
          <w:rFonts w:ascii="Times New Roman" w:hAnsi="Times New Roman"/>
          <w:sz w:val="28"/>
          <w:szCs w:val="28"/>
        </w:rPr>
        <w:t>Загрузите данные ex7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C6A2AC" w14:textId="72514C27" w:rsidR="002D56CE" w:rsidRPr="002D56CE" w:rsidRDefault="006D0D3D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  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'ex7data1.mat'</w:t>
      </w:r>
    </w:p>
    <w:p w14:paraId="5F5B47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003FD3" w14:textId="4BDF2AFE" w:rsidR="001F17D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</w:t>
      </w:r>
      <w:r w:rsidRPr="000D1911">
        <w:rPr>
          <w:rFonts w:ascii="Consolas" w:hAnsi="Consolas"/>
          <w:sz w:val="18"/>
          <w:szCs w:val="18"/>
        </w:rPr>
        <w:t xml:space="preserve"> = </w:t>
      </w:r>
      <w:r w:rsidRPr="002D56CE">
        <w:rPr>
          <w:rFonts w:ascii="Consolas" w:hAnsi="Consolas"/>
          <w:sz w:val="18"/>
          <w:szCs w:val="18"/>
          <w:lang w:val="en-US"/>
        </w:rPr>
        <w:t>dataset</w:t>
      </w:r>
      <w:r w:rsidRPr="000D1911">
        <w:rPr>
          <w:rFonts w:ascii="Consolas" w:hAnsi="Consolas"/>
          <w:sz w:val="18"/>
          <w:szCs w:val="18"/>
        </w:rPr>
        <w:t>["</w:t>
      </w:r>
      <w:r w:rsidRPr="002D56CE">
        <w:rPr>
          <w:rFonts w:ascii="Consolas" w:hAnsi="Consolas"/>
          <w:sz w:val="18"/>
          <w:szCs w:val="18"/>
          <w:lang w:val="en-US"/>
        </w:rPr>
        <w:t>X</w:t>
      </w:r>
      <w:r w:rsidRPr="000D1911">
        <w:rPr>
          <w:rFonts w:ascii="Consolas" w:hAnsi="Consolas"/>
          <w:sz w:val="18"/>
          <w:szCs w:val="18"/>
        </w:rPr>
        <w:t>"]</w:t>
      </w:r>
    </w:p>
    <w:p w14:paraId="621DC940" w14:textId="77777777" w:rsidR="003D2522" w:rsidRPr="00070626" w:rsidRDefault="003D2522" w:rsidP="00070626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D8DABB8" w14:textId="44BC727F" w:rsidR="002F13AF" w:rsidRDefault="00070626" w:rsidP="00971B36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070626">
        <w:rPr>
          <w:sz w:val="28"/>
          <w:szCs w:val="28"/>
        </w:rPr>
        <w:t>Постройте график загруженного набора данных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76E7C08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070626">
        <w:rPr>
          <w:rFonts w:ascii="Consolas" w:hAnsi="Consolas"/>
          <w:sz w:val="18"/>
          <w:szCs w:val="18"/>
        </w:rPr>
        <w:t xml:space="preserve">    </w:t>
      </w:r>
      <w:r w:rsidRPr="002D56CE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 - first column</w:t>
      </w:r>
    </w:p>
    <w:p w14:paraId="33D274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marker="o")</w:t>
      </w:r>
    </w:p>
    <w:p w14:paraId="43F0A3DB" w14:textId="2BDC9F9C" w:rsidR="00971B36" w:rsidRPr="00971B36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11B4322" w14:textId="77777777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5FE2B6E" w14:textId="2F1E1BBF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402715B4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34C600" wp14:editId="69725031">
            <wp:extent cx="3990340" cy="3061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BEA255A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 xml:space="preserve">3. </w:t>
      </w:r>
      <w:r w:rsidR="00070626" w:rsidRPr="00070626">
        <w:rPr>
          <w:rFonts w:ascii="Times New Roman" w:hAnsi="Times New Roman"/>
          <w:sz w:val="28"/>
          <w:szCs w:val="28"/>
        </w:rPr>
        <w:t>Реализуйте функцию вычисления матрицы ковариации данных</w:t>
      </w:r>
      <w:r w:rsidRPr="002D56CE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64F83A9" w14:textId="5842FA41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:</w:t>
      </w:r>
    </w:p>
    <w:p w14:paraId="53CF70CC" w14:textId="56C4B033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 X.T.dot(X) /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[0]</w:t>
      </w:r>
    </w:p>
    <w:p w14:paraId="16D56970" w14:textId="77777777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838E958" w14:textId="352E7F1E" w:rsidR="002D56CE" w:rsidRPr="002D56CE" w:rsidRDefault="002F13AF" w:rsidP="002D56C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X)</w:t>
      </w:r>
    </w:p>
    <w:p w14:paraId="4378D02A" w14:textId="6A0DE433" w:rsidR="002F13AF" w:rsidRPr="000D1911" w:rsidRDefault="002D56C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print</w:t>
      </w:r>
      <w:r w:rsidRPr="000D1911">
        <w:rPr>
          <w:rFonts w:ascii="Consolas" w:hAnsi="Consolas"/>
          <w:sz w:val="18"/>
          <w:szCs w:val="18"/>
        </w:rPr>
        <w:t>(</w:t>
      </w:r>
      <w:r w:rsidRPr="002D56CE">
        <w:rPr>
          <w:rFonts w:ascii="Consolas" w:hAnsi="Consolas"/>
          <w:sz w:val="18"/>
          <w:szCs w:val="18"/>
          <w:lang w:val="en-US"/>
        </w:rPr>
        <w:t>covariance</w:t>
      </w:r>
      <w:r w:rsidRPr="000D1911">
        <w:rPr>
          <w:rFonts w:ascii="Consolas" w:hAnsi="Consolas"/>
          <w:sz w:val="18"/>
          <w:szCs w:val="18"/>
        </w:rPr>
        <w:t>_</w:t>
      </w:r>
      <w:r w:rsidRPr="002D56CE">
        <w:rPr>
          <w:rFonts w:ascii="Consolas" w:hAnsi="Consolas"/>
          <w:sz w:val="18"/>
          <w:szCs w:val="18"/>
          <w:lang w:val="en-US"/>
        </w:rPr>
        <w:t>matrix</w:t>
      </w:r>
      <w:r w:rsidRPr="000D1911">
        <w:rPr>
          <w:rFonts w:ascii="Consolas" w:hAnsi="Consolas"/>
          <w:sz w:val="18"/>
          <w:szCs w:val="18"/>
        </w:rPr>
        <w:t>)</w:t>
      </w:r>
    </w:p>
    <w:p w14:paraId="17D65BFA" w14:textId="77777777" w:rsidR="002D56C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ab/>
      </w:r>
    </w:p>
    <w:p w14:paraId="2E3D6CA5" w14:textId="496DE426" w:rsidR="00EC473E" w:rsidRPr="000D1911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0D1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5E329AF2" w14:textId="4C0989DA" w:rsidR="00EC473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2A18A3" w14:textId="77777777" w:rsidR="002D56C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0D1911">
        <w:rPr>
          <w:rFonts w:ascii="Consolas" w:hAnsi="Consolas"/>
          <w:sz w:val="18"/>
          <w:szCs w:val="18"/>
        </w:rPr>
        <w:t>[[17.26276267 20.82286988]</w:t>
      </w:r>
    </w:p>
    <w:p w14:paraId="32FD4A69" w14:textId="08FFF445" w:rsidR="00EC473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Consolas" w:hAnsi="Consolas"/>
          <w:sz w:val="18"/>
          <w:szCs w:val="18"/>
        </w:rPr>
        <w:t xml:space="preserve"> [20.82286988 26.05448259]]</w:t>
      </w:r>
    </w:p>
    <w:p w14:paraId="39339011" w14:textId="77777777" w:rsidR="002D56CE" w:rsidRPr="000D1911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6AF31416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 xml:space="preserve">4. </w:t>
      </w:r>
      <w:r w:rsidR="00070626" w:rsidRPr="00070626">
        <w:rPr>
          <w:rFonts w:ascii="Times New Roman" w:hAnsi="Times New Roman"/>
          <w:sz w:val="28"/>
          <w:szCs w:val="28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240E8F0" w14:textId="5D50F460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6F351919" w14:textId="6404D27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, axis=0)</w:t>
      </w:r>
    </w:p>
    <w:p w14:paraId="6310D315" w14:textId="595B0E0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177EC857" w14:textId="2618C55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, axis=0)</w:t>
      </w:r>
    </w:p>
    <w:p w14:paraId="75D860CF" w14:textId="5C6DAF4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</w:p>
    <w:p w14:paraId="0906CFAD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634B54" w14:textId="30172658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return means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07B6FDE" w14:textId="54F83F55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09CD2C2C" w14:textId="03E32B1A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1F244B95" w14:textId="5FA0466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</w:t>
      </w:r>
    </w:p>
    <w:p w14:paraId="4E74646D" w14:textId="4BFC3483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U, S, V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=True)</w:t>
      </w:r>
    </w:p>
    <w:p w14:paraId="623D8682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2A27705" w14:textId="796C0263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return U, S</w:t>
      </w:r>
    </w:p>
    <w:p w14:paraId="4B6274D8" w14:textId="77777777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FBF5A90" w14:textId="0EF1C5F8" w:rsidR="00354138" w:rsidRPr="00354138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="00354138" w:rsidRPr="00354138">
        <w:rPr>
          <w:rFonts w:ascii="Consolas" w:hAnsi="Consolas"/>
          <w:sz w:val="18"/>
          <w:szCs w:val="18"/>
          <w:lang w:val="en-US"/>
        </w:rPr>
        <w:t># Feature normalize</w:t>
      </w:r>
    </w:p>
    <w:p w14:paraId="7B021D73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mu, sigma</w:t>
      </w:r>
    </w:p>
    <w:p w14:paraId="1B30CE80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means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</w:t>
      </w:r>
    </w:p>
    <w:p w14:paraId="3A6EB295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43C5CCCE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)</w:t>
      </w:r>
    </w:p>
    <w:p w14:paraId="148E185B" w14:textId="164ECA0A" w:rsidR="009651AF" w:rsidRPr="007F291E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print</w:t>
      </w:r>
      <w:r w:rsidRPr="007F291E">
        <w:rPr>
          <w:rFonts w:ascii="Consolas" w:hAnsi="Consolas"/>
          <w:sz w:val="18"/>
          <w:szCs w:val="18"/>
        </w:rPr>
        <w:t>(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U</w:t>
      </w:r>
      <w:r w:rsidRPr="007F291E">
        <w:rPr>
          <w:rFonts w:ascii="Consolas" w:hAnsi="Consolas"/>
          <w:sz w:val="18"/>
          <w:szCs w:val="18"/>
        </w:rPr>
        <w:t xml:space="preserve">, </w:t>
      </w:r>
      <w:r w:rsidRPr="00354138">
        <w:rPr>
          <w:rFonts w:ascii="Consolas" w:hAnsi="Consolas"/>
          <w:sz w:val="18"/>
          <w:szCs w:val="18"/>
          <w:lang w:val="en-US"/>
        </w:rPr>
        <w:t>S</w:t>
      </w:r>
      <w:r w:rsidRPr="007F291E">
        <w:rPr>
          <w:rFonts w:ascii="Consolas" w:hAnsi="Consolas"/>
          <w:sz w:val="18"/>
          <w:szCs w:val="18"/>
        </w:rPr>
        <w:t>)</w:t>
      </w:r>
    </w:p>
    <w:p w14:paraId="17DF4360" w14:textId="7777777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A4213" w14:textId="118E36F6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FA54E33" w14:textId="77777777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>(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[-0.70710678, -0.70710678],</w:t>
      </w:r>
    </w:p>
    <w:p w14:paraId="5D018CFB" w14:textId="13B5DF3C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 xml:space="preserve">       [-0.70710678,  0.70710678]]), 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1.73553038, 0.26446962]))</w:t>
      </w:r>
    </w:p>
    <w:p w14:paraId="50DB4E99" w14:textId="77777777" w:rsidR="007F291E" w:rsidRP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2D91EEBB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070626" w:rsidRPr="00070626">
        <w:rPr>
          <w:rFonts w:ascii="Times New Roman" w:hAnsi="Times New Roman"/>
          <w:noProof/>
          <w:sz w:val="28"/>
          <w:szCs w:val="28"/>
          <w:lang w:eastAsia="ru-RU"/>
        </w:rPr>
        <w:t>Постройте на графике из пункта 2 собственные векторы матрицы ковариации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343F6B8B" w:rsidR="00EC473E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/>
        </w:rPr>
        <w:drawing>
          <wp:inline distT="0" distB="0" distL="0" distR="0" wp14:anchorId="196A00FC" wp14:editId="20E8B6AF">
            <wp:extent cx="3089275" cy="3110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A30378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0F301225" w:rsidR="003456AD" w:rsidRPr="00A30378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A30378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</w:t>
      </w:r>
      <w:r w:rsidRPr="00A3037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A30378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EB6CDE" w14:textId="77777777" w:rsidR="000D1911" w:rsidRPr="000D1911" w:rsidRDefault="00EC473E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30378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# Project the data onto K = 1 dimension</w:t>
      </w:r>
    </w:p>
    <w:p w14:paraId="03BC3CF8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K = 1</w:t>
      </w:r>
    </w:p>
    <w:p w14:paraId="677BB209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Z = project_data(X_norm, U, K)</w:t>
      </w:r>
    </w:p>
    <w:p w14:paraId="0F69E91A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Projection of the first example: {:.6f}'.format(Z[0, 0]))</w:t>
      </w:r>
    </w:p>
    <w:p w14:paraId="33B50C4F" w14:textId="6D203826" w:rsidR="00563D9F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(this value should be about    : 1.481274)'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5A805D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Projection of the first example: 1.496313</w:t>
      </w:r>
    </w:p>
    <w:p w14:paraId="4E250372" w14:textId="4EFB6F76" w:rsidR="000644CB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(this value should be about    : 1.481274)</w:t>
      </w:r>
    </w:p>
    <w:p w14:paraId="3AC3BF8F" w14:textId="0E43129B" w:rsidR="00563D9F" w:rsidRPr="00A30378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0FD97B8E" w:rsidR="003456AD" w:rsidRPr="006A12A1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A12A1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вычисления обратного преобразования</w:t>
      </w:r>
      <w:r w:rsidR="003456AD" w:rsidRPr="006A12A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6A12A1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34F35B" w14:textId="77777777" w:rsidR="000D1911" w:rsidRPr="000D1911" w:rsidRDefault="00563D9F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6A12A1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6A12A1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X_rec = recover_data(Z, U, K)</w:t>
      </w:r>
    </w:p>
    <w:p w14:paraId="1768F042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Approximation of the first example: [{:.6f} {:.6f}]'.format(X_rec[0, 0], X_rec[0, 1]))</w:t>
      </w:r>
    </w:p>
    <w:p w14:paraId="6EC0E3F7" w14:textId="2FD5D3BE" w:rsidR="003D2522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       (this value should be about  [-1.047419 -1.047419])')</w:t>
      </w:r>
    </w:p>
    <w:p w14:paraId="27D273D2" w14:textId="77777777" w:rsidR="000D1911" w:rsidRPr="00A30378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1DA63E" w14:textId="3576C0E2" w:rsidR="000D1911" w:rsidRPr="00A30378" w:rsidRDefault="000D1911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A3037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A30378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5C22B29" w14:textId="3C701659" w:rsidR="000D1911" w:rsidRPr="00A30378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4D5CDC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Approximation of the first example: [-1.058053 -1.058053]</w:t>
      </w:r>
    </w:p>
    <w:p w14:paraId="331620AF" w14:textId="3BF0264F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   (this value should be about  [-1.047419 -1.047419])</w:t>
      </w:r>
    </w:p>
    <w:p w14:paraId="04D3B1D2" w14:textId="77777777" w:rsidR="000D1911" w:rsidRP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7004FC26" w:rsidR="00140C91" w:rsidRPr="0053339B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40C91" w:rsidRPr="0053339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Постройте график исходных точек и их проекций на пространство меньшей размерности (с линиями проекций)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53339B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837561" w14:textId="1BCE2EBE" w:rsidR="003D2522" w:rsidRDefault="00214AD7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3339B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>
        <w:rPr>
          <w:rFonts w:ascii="Consolas" w:hAnsi="Consolas"/>
          <w:noProof/>
          <w:sz w:val="18"/>
          <w:szCs w:val="18"/>
          <w:lang w:val="en-US"/>
        </w:rPr>
        <w:drawing>
          <wp:inline distT="0" distB="0" distL="0" distR="0" wp14:anchorId="1440391A" wp14:editId="23A4E432">
            <wp:extent cx="4066540" cy="399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DD54" w14:textId="4200D7F7" w:rsid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69ED2E" w14:textId="03A88F41" w:rsidR="000D1911" w:rsidRPr="001B1BD3" w:rsidRDefault="000D1911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3 –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график исходных точек и их проекции на пространство меньшей размерности</w:t>
      </w:r>
    </w:p>
    <w:p w14:paraId="0F79EC0F" w14:textId="77777777" w:rsidR="000D1911" w:rsidRPr="001B1BD3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54185C" w14:textId="1AB8D14B" w:rsidR="00520336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Загрузите данные ex7faces.mat из файла</w:t>
      </w:r>
      <w:r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53339B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3137E" w14:textId="05CB0ABE" w:rsidR="001B1BD3" w:rsidRPr="00C67C65" w:rsidRDefault="00E8379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30378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 xml:space="preserve"> = '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7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aces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mat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'</w:t>
      </w:r>
    </w:p>
    <w:p w14:paraId="6CDFADC6" w14:textId="77777777" w:rsidR="001B1BD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67C65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 = sio.loadmat(file_path)</w:t>
      </w:r>
    </w:p>
    <w:p w14:paraId="5EEA079F" w14:textId="66D1B536" w:rsidR="00E8379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A3037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['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']</w:t>
      </w:r>
    </w:p>
    <w:p w14:paraId="7B8A7FF8" w14:textId="77777777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21FB232D" w:rsidR="00520336" w:rsidRPr="001B1BD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9B4A29" w:rsidRPr="009B4A29">
        <w:rPr>
          <w:rFonts w:ascii="Times New Roman" w:hAnsi="Times New Roman"/>
          <w:noProof/>
          <w:sz w:val="28"/>
          <w:szCs w:val="28"/>
          <w:lang w:eastAsia="ru-RU"/>
        </w:rPr>
        <w:t>Визуализируйте 100 случайных изображений из набора данных</w:t>
      </w:r>
      <w:r w:rsidR="00520336" w:rsidRPr="001B1B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1B1BD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1C051" w14:textId="79EBE0AB" w:rsidR="00E83793" w:rsidRDefault="001B1BD3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Consolas" w:hAnsi="Consolas"/>
          <w:noProof/>
          <w:sz w:val="18"/>
          <w:szCs w:val="18"/>
          <w:lang w:val="en-US"/>
        </w:rPr>
        <w:drawing>
          <wp:inline distT="0" distB="0" distL="0" distR="0" wp14:anchorId="30F7198C" wp14:editId="129BE7D4">
            <wp:extent cx="57150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DD11" w14:textId="59E7B008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2394CC" w14:textId="303E6715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4 – визуализация 100 случайных изображений из набора данных</w:t>
      </w:r>
    </w:p>
    <w:p w14:paraId="2B07953B" w14:textId="7DF00626" w:rsidR="00596C9A" w:rsidRPr="00A30378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3571A63" w:rsidR="00140C91" w:rsidRPr="009B4A29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9B4A29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9B4A29" w:rsidRPr="009B4A29">
        <w:rPr>
          <w:rFonts w:ascii="Times New Roman" w:hAnsi="Times New Roman"/>
          <w:noProof/>
          <w:sz w:val="28"/>
          <w:szCs w:val="28"/>
          <w:lang w:eastAsia="ru-RU"/>
        </w:rPr>
        <w:t>С помощью метода главных компонент вычислите собственные векторы</w:t>
      </w:r>
      <w:r w:rsidR="00875833" w:rsidRPr="009B4A2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9B4A29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4BF485" w14:textId="2171D768" w:rsidR="001B1BD3" w:rsidRPr="001B1BD3" w:rsidRDefault="00B236C6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9B4A29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1B1BD3" w:rsidRPr="009B4A29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means, stds, X_norm = feature_normalize(X)</w:t>
      </w:r>
    </w:p>
    <w:p w14:paraId="0C22B0B4" w14:textId="10F06B2F" w:rsidR="00520336" w:rsidRPr="00520336" w:rsidRDefault="001B1BD3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 U, S = pca(X_norm)</w:t>
      </w:r>
    </w:p>
    <w:p w14:paraId="03EAE64F" w14:textId="77777777" w:rsidR="008A3181" w:rsidRDefault="008A3181" w:rsidP="008A318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4188F8FB" w14:textId="13315405" w:rsidR="0049666F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9B4A29">
        <w:rPr>
          <w:rFonts w:ascii="Times New Roman" w:hAnsi="Times New Roman"/>
          <w:sz w:val="28"/>
          <w:szCs w:val="28"/>
        </w:rPr>
        <w:t xml:space="preserve">12. </w:t>
      </w:r>
      <w:r w:rsidR="009B4A29" w:rsidRPr="009B4A29">
        <w:rPr>
          <w:rFonts w:ascii="Times New Roman" w:hAnsi="Times New Roman"/>
          <w:sz w:val="28"/>
          <w:szCs w:val="28"/>
        </w:rPr>
        <w:t>Визуализируйте 36 главных компонент с наибольшей дисперсией</w:t>
      </w:r>
      <w:r>
        <w:rPr>
          <w:rFonts w:ascii="Times New Roman" w:hAnsi="Times New Roman"/>
          <w:sz w:val="28"/>
          <w:szCs w:val="28"/>
        </w:rPr>
        <w:t>:</w:t>
      </w:r>
    </w:p>
    <w:p w14:paraId="0DDD475E" w14:textId="11934ABF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A73144" w14:textId="5789279D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D5AEF0" wp14:editId="3DA50DFF">
            <wp:extent cx="571500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F95" w14:textId="1D643D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996B767" w14:textId="41BB15A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Pr="008A3181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>главных компонент с наибольшей дисперсией</w:t>
      </w:r>
    </w:p>
    <w:p w14:paraId="413B50E9" w14:textId="7BFF91B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236B8ED" w14:textId="0B5EF420" w:rsidR="009B4A29" w:rsidRDefault="008A3181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61E">
        <w:rPr>
          <w:rFonts w:ascii="Times New Roman" w:hAnsi="Times New Roman"/>
          <w:sz w:val="28"/>
          <w:szCs w:val="28"/>
        </w:rPr>
        <w:t xml:space="preserve">13. </w:t>
      </w:r>
      <w:r w:rsidR="009B4A29" w:rsidRPr="009B4A29">
        <w:rPr>
          <w:rFonts w:ascii="Times New Roman" w:hAnsi="Times New Roman"/>
          <w:sz w:val="28"/>
          <w:szCs w:val="28"/>
        </w:rPr>
        <w:t>Как изменилось качество выбранных изображений</w:t>
      </w:r>
    </w:p>
    <w:p w14:paraId="54C81551" w14:textId="1821E0CA" w:rsidR="009B4A29" w:rsidRDefault="009B4A29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B96020" w14:textId="36250153" w:rsidR="00C67C65" w:rsidRPr="00C67C65" w:rsidRDefault="00C67C65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igen</w:t>
      </w:r>
      <w:r w:rsidRPr="00C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ctors</w:t>
      </w:r>
      <w:r w:rsidRPr="00C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ибольшей дисперсией охватывают самые базовые черты. Так как большая часть деталей аппроксимируется. При уменьшении дисперсии количество деталей увеличивается.</w:t>
      </w:r>
    </w:p>
    <w:p w14:paraId="7E3308E8" w14:textId="131B3033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0CBB5F" w14:textId="7FB3C7BB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3181">
        <w:rPr>
          <w:rFonts w:ascii="Times New Roman" w:hAnsi="Times New Roman"/>
          <w:sz w:val="28"/>
          <w:szCs w:val="28"/>
        </w:rPr>
        <w:t xml:space="preserve">. </w:t>
      </w:r>
      <w:r w:rsidR="009B4A29" w:rsidRPr="009B4A29">
        <w:rPr>
          <w:rFonts w:ascii="Times New Roman" w:hAnsi="Times New Roman"/>
          <w:sz w:val="28"/>
          <w:szCs w:val="28"/>
        </w:rPr>
        <w:t>Визуализируйте 100 главных компонент с наибольшей дисперсией</w:t>
      </w:r>
      <w:r w:rsidRPr="008A3181">
        <w:rPr>
          <w:rFonts w:ascii="Times New Roman" w:hAnsi="Times New Roman"/>
          <w:sz w:val="28"/>
          <w:szCs w:val="28"/>
        </w:rPr>
        <w:t>:</w:t>
      </w:r>
    </w:p>
    <w:p w14:paraId="067D117E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714CA6C" w14:textId="201058A5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A318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2564AB" wp14:editId="6B93CCD5">
            <wp:extent cx="5715000" cy="571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4D3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456734" w14:textId="728F6268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t>Рисунок 6 – 100 главных компонент с наибольшей дисперсией</w:t>
      </w:r>
    </w:p>
    <w:p w14:paraId="33952CF4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D16F43F" w14:textId="69291D30" w:rsidR="008A3181" w:rsidRDefault="008A3181" w:rsidP="0099751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BF51B3">
        <w:rPr>
          <w:rFonts w:ascii="Times New Roman" w:hAnsi="Times New Roman"/>
          <w:sz w:val="28"/>
          <w:szCs w:val="28"/>
        </w:rPr>
        <w:t xml:space="preserve">15. </w:t>
      </w:r>
      <w:r w:rsidR="00C67C65" w:rsidRPr="00C67C65">
        <w:rPr>
          <w:rFonts w:ascii="Times New Roman" w:hAnsi="Times New Roman"/>
          <w:sz w:val="28"/>
          <w:szCs w:val="28"/>
        </w:rPr>
        <w:t>Как изменилось качество выбранных изображений</w:t>
      </w:r>
      <w:r w:rsidR="00C67C65">
        <w:rPr>
          <w:rFonts w:ascii="Times New Roman" w:hAnsi="Times New Roman"/>
          <w:sz w:val="28"/>
          <w:szCs w:val="28"/>
        </w:rPr>
        <w:t>?</w:t>
      </w:r>
    </w:p>
    <w:p w14:paraId="1DF8F733" w14:textId="77777777" w:rsidR="00997517" w:rsidRDefault="00997517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73CAE9A" w14:textId="59F4C366" w:rsidR="00C67C65" w:rsidRDefault="00C67C65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становятся сложнее (больше деталей).</w:t>
      </w:r>
    </w:p>
    <w:p w14:paraId="47978CED" w14:textId="77777777" w:rsidR="00C67C65" w:rsidRPr="00BF51B3" w:rsidRDefault="00C67C65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3E87B9AD" w14:textId="54B554AC" w:rsidR="008A3181" w:rsidRPr="00C67C65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67C65">
        <w:rPr>
          <w:rFonts w:ascii="Times New Roman" w:hAnsi="Times New Roman"/>
          <w:sz w:val="28"/>
          <w:szCs w:val="28"/>
        </w:rPr>
        <w:t xml:space="preserve">16. </w:t>
      </w:r>
      <w:r w:rsidR="00997517" w:rsidRPr="00997517">
        <w:rPr>
          <w:rFonts w:ascii="Times New Roman" w:hAnsi="Times New Roman"/>
          <w:sz w:val="28"/>
          <w:szCs w:val="28"/>
        </w:rPr>
        <w:t>Используйте изображение, сжатое в лабораторной работе №6 (Кластеризация)</w:t>
      </w:r>
      <w:r w:rsidRPr="00C67C65">
        <w:rPr>
          <w:rFonts w:ascii="Times New Roman" w:hAnsi="Times New Roman"/>
          <w:sz w:val="28"/>
          <w:szCs w:val="28"/>
        </w:rPr>
        <w:t>:</w:t>
      </w:r>
    </w:p>
    <w:p w14:paraId="5D42401E" w14:textId="77777777" w:rsidR="008A3181" w:rsidRPr="00C67C65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051C53C" w14:textId="7AF4ADE9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7517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  <w:lang w:val="en-US"/>
        </w:rPr>
        <w:t xml:space="preserve">A = </w:t>
      </w:r>
      <w:proofErr w:type="spellStart"/>
      <w:proofErr w:type="gramStart"/>
      <w:r w:rsidRPr="008A3181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r w:rsidRPr="008A318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A3181">
        <w:rPr>
          <w:rFonts w:ascii="Consolas" w:hAnsi="Consolas"/>
          <w:sz w:val="18"/>
          <w:szCs w:val="18"/>
          <w:lang w:val="en-US"/>
        </w:rPr>
        <w:t>'output.jpg')</w:t>
      </w:r>
    </w:p>
    <w:p w14:paraId="52DA8CB6" w14:textId="2C14034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</w:rPr>
        <w:t>X = A.reshape(-1, 3)</w:t>
      </w:r>
    </w:p>
    <w:p w14:paraId="6B67C0F2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CE5180" w14:textId="25B06E1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Pr="00A30378">
        <w:rPr>
          <w:rFonts w:ascii="Times New Roman" w:hAnsi="Times New Roman"/>
          <w:sz w:val="28"/>
          <w:szCs w:val="28"/>
        </w:rPr>
        <w:t xml:space="preserve"> </w:t>
      </w:r>
      <w:r w:rsidR="00997517" w:rsidRPr="00997517">
        <w:rPr>
          <w:rFonts w:ascii="Times New Roman" w:hAnsi="Times New Roman"/>
          <w:sz w:val="28"/>
          <w:szCs w:val="28"/>
        </w:rPr>
        <w:t>С помощью метода главных компонент визуализируйте данное изображение в 3D и 2D</w:t>
      </w:r>
      <w:r>
        <w:rPr>
          <w:rFonts w:ascii="Times New Roman" w:hAnsi="Times New Roman"/>
          <w:sz w:val="28"/>
          <w:szCs w:val="28"/>
        </w:rPr>
        <w:t>:</w:t>
      </w:r>
    </w:p>
    <w:p w14:paraId="1460D1F8" w14:textId="47A6D460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62E547E" w14:textId="0FB2349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41F85D2" wp14:editId="5BF6373E">
            <wp:extent cx="3297555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FD7" w14:textId="411A0A6A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F0E6877" w14:textId="16FFD023" w:rsidR="008A3181" w:rsidRPr="0035161E" w:rsidRDefault="008A3181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зуализация</w:t>
      </w:r>
      <w:r w:rsidR="0035161E" w:rsidRPr="0035161E">
        <w:rPr>
          <w:rFonts w:ascii="Times New Roman" w:hAnsi="Times New Roman"/>
          <w:sz w:val="28"/>
          <w:szCs w:val="28"/>
        </w:rPr>
        <w:t xml:space="preserve"> </w:t>
      </w:r>
      <w:r w:rsidR="0035161E">
        <w:rPr>
          <w:rFonts w:ascii="Times New Roman" w:hAnsi="Times New Roman"/>
          <w:sz w:val="28"/>
          <w:szCs w:val="28"/>
        </w:rPr>
        <w:t>пикселей изображения и их</w:t>
      </w:r>
      <w:r>
        <w:rPr>
          <w:rFonts w:ascii="Times New Roman" w:hAnsi="Times New Roman"/>
          <w:sz w:val="28"/>
          <w:szCs w:val="28"/>
        </w:rPr>
        <w:t xml:space="preserve"> кластеров в </w:t>
      </w:r>
      <w:r w:rsidR="0035161E" w:rsidRPr="0035161E">
        <w:rPr>
          <w:rFonts w:ascii="Times New Roman" w:hAnsi="Times New Roman"/>
          <w:sz w:val="28"/>
          <w:szCs w:val="28"/>
        </w:rPr>
        <w:t>3</w:t>
      </w:r>
      <w:r w:rsidR="0035161E">
        <w:rPr>
          <w:rFonts w:ascii="Times New Roman" w:hAnsi="Times New Roman"/>
          <w:sz w:val="28"/>
          <w:szCs w:val="28"/>
          <w:lang w:val="en-US"/>
        </w:rPr>
        <w:t>D</w:t>
      </w:r>
    </w:p>
    <w:p w14:paraId="6206C94D" w14:textId="1BAFDF5E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18D145" w14:textId="790545BC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E27DCD" wp14:editId="60B40619">
            <wp:extent cx="4315460" cy="392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30C3" w14:textId="799431FB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54E5A0D" w14:textId="0D02F476" w:rsidR="0035161E" w:rsidRPr="00A30378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</w:t>
      </w:r>
      <w:r w:rsidRPr="0035161E">
        <w:rPr>
          <w:rFonts w:ascii="Times New Roman" w:hAnsi="Times New Roman"/>
          <w:sz w:val="28"/>
          <w:szCs w:val="28"/>
        </w:rPr>
        <w:t>визуализация пикселе</w:t>
      </w:r>
      <w:r>
        <w:rPr>
          <w:rFonts w:ascii="Times New Roman" w:hAnsi="Times New Roman"/>
          <w:sz w:val="28"/>
          <w:szCs w:val="28"/>
        </w:rPr>
        <w:t>й изображения и их кластеров в 2</w:t>
      </w:r>
      <w:r w:rsidRPr="0035161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, с помощью </w:t>
      </w:r>
      <w:r>
        <w:rPr>
          <w:rFonts w:ascii="Times New Roman" w:hAnsi="Times New Roman"/>
          <w:sz w:val="28"/>
          <w:szCs w:val="28"/>
          <w:lang w:val="en-US"/>
        </w:rPr>
        <w:t>PCA</w:t>
      </w:r>
    </w:p>
    <w:p w14:paraId="70AE77B0" w14:textId="77777777" w:rsidR="008A3181" w:rsidRPr="00A30378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C480C35" w14:textId="108FA59C" w:rsidR="00997517" w:rsidRPr="00BE709B" w:rsidRDefault="00997517" w:rsidP="00997517">
      <w:pPr>
        <w:shd w:val="clear" w:color="auto" w:fill="FFFFFF" w:themeFill="background1"/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BE709B">
        <w:rPr>
          <w:rFonts w:ascii="Times New Roman" w:hAnsi="Times New Roman"/>
          <w:sz w:val="28"/>
          <w:szCs w:val="28"/>
        </w:rPr>
        <w:t>19. Соответствует ли 2D изображение какой-либо из проекций в 3D?</w:t>
      </w:r>
    </w:p>
    <w:p w14:paraId="17C2EE9D" w14:textId="3148F7D7" w:rsidR="00997517" w:rsidRDefault="00997517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758BF62" w14:textId="29E89781" w:rsidR="00BE709B" w:rsidRPr="00BE709B" w:rsidRDefault="00BE709B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зображение соответсвует </w:t>
      </w:r>
      <w:r w:rsidRPr="00BE709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лучшей</w:t>
      </w:r>
      <w:r w:rsidRPr="00BE709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роекции </w:t>
      </w:r>
      <w:r w:rsidRPr="00BE70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E7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на двумерную плоскость.</w:t>
      </w:r>
    </w:p>
    <w:bookmarkEnd w:id="1"/>
    <w:p w14:paraId="2B5FD920" w14:textId="05D5129C" w:rsidR="00BE709B" w:rsidRPr="006D0D3D" w:rsidRDefault="00BE709B" w:rsidP="00BE709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825771" w14:textId="5B090C19" w:rsidR="00065110" w:rsidRPr="006D0D3D" w:rsidRDefault="00065110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5243" w14:textId="77777777" w:rsidR="0028284E" w:rsidRDefault="0028284E" w:rsidP="0082793E">
      <w:pPr>
        <w:spacing w:after="0" w:line="240" w:lineRule="auto"/>
      </w:pPr>
      <w:r>
        <w:separator/>
      </w:r>
    </w:p>
  </w:endnote>
  <w:endnote w:type="continuationSeparator" w:id="0">
    <w:p w14:paraId="20F151F2" w14:textId="77777777" w:rsidR="0028284E" w:rsidRDefault="0028284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D544AF7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7A2F9F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2A14" w14:textId="77777777" w:rsidR="0028284E" w:rsidRDefault="0028284E" w:rsidP="0082793E">
      <w:pPr>
        <w:spacing w:after="0" w:line="240" w:lineRule="auto"/>
      </w:pPr>
      <w:r>
        <w:separator/>
      </w:r>
    </w:p>
  </w:footnote>
  <w:footnote w:type="continuationSeparator" w:id="0">
    <w:p w14:paraId="4CC97385" w14:textId="77777777" w:rsidR="0028284E" w:rsidRDefault="0028284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0626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284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2A1"/>
    <w:rsid w:val="006A1646"/>
    <w:rsid w:val="006A1D98"/>
    <w:rsid w:val="006A2311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2F9F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28DA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97517"/>
    <w:rsid w:val="009A13D4"/>
    <w:rsid w:val="009A2AB7"/>
    <w:rsid w:val="009B4A29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3037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1C79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E709B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67C65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110C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F030-83AB-402E-8614-3F3C2B8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22</cp:revision>
  <cp:lastPrinted>2018-04-21T16:21:00Z</cp:lastPrinted>
  <dcterms:created xsi:type="dcterms:W3CDTF">2019-11-04T15:28:00Z</dcterms:created>
  <dcterms:modified xsi:type="dcterms:W3CDTF">2019-11-27T12:05:00Z</dcterms:modified>
</cp:coreProperties>
</file>